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9B219A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164FF9">
        <w:rPr>
          <w:sz w:val="28"/>
          <w:szCs w:val="28"/>
        </w:rPr>
        <w:t>manutenção em valeta na Rua Rita de Cássia Ferreira dos Reis, 370 – Jardim Campo Bel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5845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8ED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3:55:00Z</dcterms:created>
  <dcterms:modified xsi:type="dcterms:W3CDTF">2026-04-30T13:55:00Z</dcterms:modified>
</cp:coreProperties>
</file>